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0F" w:rsidRPr="005C270F" w:rsidRDefault="005C270F" w:rsidP="005C27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C270F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2                                                       </w:t>
      </w:r>
    </w:p>
    <w:p w:rsidR="005C270F" w:rsidRPr="005C270F" w:rsidRDefault="005C270F" w:rsidP="005C270F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C270F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Утверждаю:</w:t>
      </w:r>
    </w:p>
    <w:p w:rsidR="005C270F" w:rsidRPr="005C270F" w:rsidRDefault="005C270F" w:rsidP="005C270F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C270F">
        <w:rPr>
          <w:rFonts w:ascii="Times New Roman" w:eastAsia="Calibri" w:hAnsi="Times New Roman" w:cs="Times New Roman"/>
          <w:i/>
          <w:sz w:val="28"/>
          <w:szCs w:val="28"/>
        </w:rPr>
        <w:t xml:space="preserve">           Директор МАОУ </w:t>
      </w:r>
      <w:proofErr w:type="spellStart"/>
      <w:r w:rsidRPr="005C270F">
        <w:rPr>
          <w:rFonts w:ascii="Times New Roman" w:eastAsia="Calibri" w:hAnsi="Times New Roman" w:cs="Times New Roman"/>
          <w:i/>
          <w:sz w:val="28"/>
          <w:szCs w:val="28"/>
        </w:rPr>
        <w:t>Тоболовская</w:t>
      </w:r>
      <w:proofErr w:type="spellEnd"/>
      <w:r w:rsidRPr="005C270F">
        <w:rPr>
          <w:rFonts w:ascii="Times New Roman" w:eastAsia="Calibri" w:hAnsi="Times New Roman" w:cs="Times New Roman"/>
          <w:i/>
          <w:sz w:val="28"/>
          <w:szCs w:val="28"/>
        </w:rPr>
        <w:t xml:space="preserve"> СОШ</w:t>
      </w:r>
    </w:p>
    <w:p w:rsidR="005C270F" w:rsidRPr="005C270F" w:rsidRDefault="005C270F" w:rsidP="005C270F">
      <w:pPr>
        <w:spacing w:after="0" w:line="240" w:lineRule="auto"/>
        <w:ind w:left="57" w:right="5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C270F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________________ Жидкова Н.Ф. </w:t>
      </w:r>
    </w:p>
    <w:p w:rsidR="005C270F" w:rsidRPr="005C270F" w:rsidRDefault="005C270F" w:rsidP="005C270F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C2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приказ от</w:t>
      </w:r>
      <w:r w:rsidRPr="005C27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9 .01.2019 </w:t>
      </w:r>
      <w:r w:rsidRPr="005C2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а № </w:t>
      </w:r>
      <w:r w:rsidRPr="005C27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5/1</w:t>
      </w:r>
    </w:p>
    <w:p w:rsidR="005C270F" w:rsidRPr="005C270F" w:rsidRDefault="005C270F" w:rsidP="005C270F">
      <w:pPr>
        <w:tabs>
          <w:tab w:val="left" w:pos="5940"/>
        </w:tabs>
        <w:spacing w:after="0" w:line="240" w:lineRule="auto"/>
        <w:ind w:left="57" w:right="57" w:firstLine="5400"/>
        <w:jc w:val="right"/>
        <w:rPr>
          <w:rFonts w:ascii="Times New Roman" w:eastAsia="Calibri" w:hAnsi="Times New Roman" w:cs="Times New Roman"/>
          <w:bCs/>
          <w:i/>
          <w:iCs/>
          <w:color w:val="FF0000"/>
          <w:sz w:val="16"/>
          <w:szCs w:val="16"/>
        </w:rPr>
      </w:pPr>
    </w:p>
    <w:p w:rsidR="005C270F" w:rsidRPr="005C270F" w:rsidRDefault="005C270F" w:rsidP="005C270F">
      <w:pPr>
        <w:tabs>
          <w:tab w:val="left" w:pos="5940"/>
        </w:tabs>
        <w:spacing w:after="0" w:line="240" w:lineRule="auto"/>
        <w:ind w:left="57" w:right="57" w:firstLine="5400"/>
        <w:jc w:val="right"/>
        <w:rPr>
          <w:rFonts w:ascii="Times New Roman" w:eastAsia="Calibri" w:hAnsi="Times New Roman" w:cs="Times New Roman"/>
          <w:bCs/>
          <w:i/>
          <w:iCs/>
          <w:color w:val="FF0000"/>
          <w:sz w:val="16"/>
          <w:szCs w:val="16"/>
        </w:rPr>
      </w:pPr>
    </w:p>
    <w:p w:rsidR="005C270F" w:rsidRPr="005C270F" w:rsidRDefault="005C270F" w:rsidP="005C270F">
      <w:pPr>
        <w:tabs>
          <w:tab w:val="left" w:pos="5940"/>
        </w:tabs>
        <w:spacing w:after="0" w:line="240" w:lineRule="auto"/>
        <w:ind w:left="57" w:right="57" w:firstLine="5400"/>
        <w:jc w:val="right"/>
        <w:rPr>
          <w:rFonts w:ascii="Times New Roman" w:eastAsia="Calibri" w:hAnsi="Times New Roman" w:cs="Times New Roman"/>
          <w:bCs/>
          <w:i/>
          <w:iCs/>
          <w:color w:val="FF0000"/>
          <w:sz w:val="16"/>
          <w:szCs w:val="16"/>
        </w:rPr>
      </w:pPr>
    </w:p>
    <w:p w:rsidR="005C270F" w:rsidRPr="005C270F" w:rsidRDefault="005C270F" w:rsidP="005C2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C270F">
        <w:rPr>
          <w:rFonts w:ascii="Times New Roman" w:eastAsia="Calibri" w:hAnsi="Times New Roman" w:cs="Times New Roman"/>
          <w:b/>
          <w:sz w:val="24"/>
          <w:szCs w:val="24"/>
        </w:rPr>
        <w:t>ПЛАН  РАБОТЫ</w:t>
      </w:r>
      <w:proofErr w:type="gramEnd"/>
    </w:p>
    <w:p w:rsidR="005C270F" w:rsidRPr="005C270F" w:rsidRDefault="005C270F" w:rsidP="005C2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70F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ГО </w:t>
      </w:r>
      <w:proofErr w:type="gramStart"/>
      <w:r w:rsidRPr="005C270F">
        <w:rPr>
          <w:rFonts w:ascii="Times New Roman" w:eastAsia="Calibri" w:hAnsi="Times New Roman" w:cs="Times New Roman"/>
          <w:b/>
          <w:sz w:val="24"/>
          <w:szCs w:val="24"/>
        </w:rPr>
        <w:t>ШАХМАТНОГО  КЛУБА</w:t>
      </w:r>
      <w:proofErr w:type="gramEnd"/>
    </w:p>
    <w:p w:rsidR="005C270F" w:rsidRPr="005C270F" w:rsidRDefault="005C270F" w:rsidP="005C2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70F">
        <w:rPr>
          <w:rFonts w:ascii="Times New Roman" w:eastAsia="Calibri" w:hAnsi="Times New Roman" w:cs="Times New Roman"/>
          <w:b/>
          <w:sz w:val="24"/>
          <w:szCs w:val="24"/>
        </w:rPr>
        <w:t xml:space="preserve"> «Золотой Ферзь»</w:t>
      </w:r>
    </w:p>
    <w:p w:rsidR="005C270F" w:rsidRPr="005C270F" w:rsidRDefault="005C270F" w:rsidP="005C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565"/>
        <w:gridCol w:w="5830"/>
        <w:gridCol w:w="1792"/>
        <w:gridCol w:w="4395"/>
        <w:gridCol w:w="2552"/>
      </w:tblGrid>
      <w:tr w:rsidR="00310789" w:rsidRPr="005C270F" w:rsidTr="00310789">
        <w:tc>
          <w:tcPr>
            <w:tcW w:w="566" w:type="dxa"/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30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Виды  соревнований</w:t>
            </w:r>
          </w:p>
        </w:tc>
        <w:tc>
          <w:tcPr>
            <w:tcW w:w="1792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</w:tcPr>
          <w:p w:rsidR="00310789" w:rsidRPr="005C270F" w:rsidRDefault="00310789" w:rsidP="0031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10789" w:rsidRPr="005C270F" w:rsidTr="00310789">
        <w:tc>
          <w:tcPr>
            <w:tcW w:w="566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0" w:type="dxa"/>
          </w:tcPr>
          <w:p w:rsidR="00310789" w:rsidRPr="005C270F" w:rsidRDefault="00310789" w:rsidP="005C27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70F">
              <w:rPr>
                <w:rFonts w:ascii="Times New Roman" w:eastAsia="Times New Roman" w:hAnsi="Times New Roman"/>
                <w:sz w:val="24"/>
                <w:szCs w:val="24"/>
              </w:rPr>
              <w:t>Организационное  занятие  членов шахматного клуба.</w:t>
            </w:r>
          </w:p>
        </w:tc>
        <w:tc>
          <w:tcPr>
            <w:tcW w:w="1792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17.01.19</w:t>
            </w:r>
          </w:p>
        </w:tc>
        <w:tc>
          <w:tcPr>
            <w:tcW w:w="4394" w:type="dxa"/>
          </w:tcPr>
          <w:p w:rsidR="00310789" w:rsidRPr="00310789" w:rsidRDefault="00310789" w:rsidP="0031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- председатель шахматного клуба</w:t>
            </w:r>
          </w:p>
          <w:p w:rsidR="00310789" w:rsidRPr="00310789" w:rsidRDefault="00310789" w:rsidP="0031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Королев А.В –член шахматного клуба</w:t>
            </w:r>
          </w:p>
        </w:tc>
        <w:tc>
          <w:tcPr>
            <w:tcW w:w="2552" w:type="dxa"/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789" w:rsidRPr="005C270F" w:rsidTr="00310789">
        <w:tc>
          <w:tcPr>
            <w:tcW w:w="566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0" w:type="dxa"/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Акция «Шахматное движение» для основного звена</w:t>
            </w:r>
          </w:p>
        </w:tc>
        <w:tc>
          <w:tcPr>
            <w:tcW w:w="1792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23.01.19</w:t>
            </w:r>
          </w:p>
        </w:tc>
        <w:tc>
          <w:tcPr>
            <w:tcW w:w="4394" w:type="dxa"/>
          </w:tcPr>
          <w:p w:rsidR="00310789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кова С.А.-педагог-организатор</w:t>
            </w:r>
          </w:p>
          <w:p w:rsidR="00310789" w:rsidRPr="00310789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2552" w:type="dxa"/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789" w:rsidRPr="005C270F" w:rsidTr="00310789">
        <w:trPr>
          <w:trHeight w:val="690"/>
        </w:trPr>
        <w:tc>
          <w:tcPr>
            <w:tcW w:w="566" w:type="dxa"/>
            <w:vMerge w:val="restart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0" w:type="dxa"/>
            <w:tcBorders>
              <w:bottom w:val="single" w:sz="4" w:space="0" w:color="auto"/>
            </w:tcBorders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Акция «Шахматное движение» для начальных классов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24.01.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10789" w:rsidRDefault="00310789" w:rsidP="00310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кова С.А.-педагог-организатор</w:t>
            </w:r>
          </w:p>
          <w:p w:rsidR="00310789" w:rsidRPr="005C270F" w:rsidRDefault="00310789" w:rsidP="00310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789" w:rsidRPr="005C270F" w:rsidTr="00310789">
        <w:trPr>
          <w:trHeight w:val="58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auto"/>
            </w:tcBorders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Акция «Обучение игре в шахматы» в группе кратковременного пребывания.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30.01.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10789" w:rsidRDefault="00310789" w:rsidP="00310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кова С.А.-педагог-организатор</w:t>
            </w:r>
          </w:p>
          <w:p w:rsidR="00310789" w:rsidRPr="005C270F" w:rsidRDefault="00310789" w:rsidP="003107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789" w:rsidRPr="005C270F" w:rsidTr="00310789">
        <w:trPr>
          <w:trHeight w:val="550"/>
        </w:trPr>
        <w:tc>
          <w:tcPr>
            <w:tcW w:w="566" w:type="dxa"/>
            <w:tcBorders>
              <w:top w:val="single" w:sz="4" w:space="0" w:color="auto"/>
            </w:tcBorders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30" w:type="dxa"/>
            <w:tcBorders>
              <w:top w:val="single" w:sz="4" w:space="0" w:color="auto"/>
            </w:tcBorders>
          </w:tcPr>
          <w:p w:rsidR="00310789" w:rsidRPr="005C270F" w:rsidRDefault="00310789" w:rsidP="005C27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70F">
              <w:rPr>
                <w:rFonts w:ascii="Times New Roman" w:eastAsia="Times New Roman" w:hAnsi="Times New Roman"/>
                <w:sz w:val="24"/>
                <w:szCs w:val="24"/>
              </w:rPr>
              <w:t>Мастер- класс по шахматам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Королев А.В –член шахматного клуб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789" w:rsidRPr="005C270F" w:rsidTr="00310789">
        <w:tc>
          <w:tcPr>
            <w:tcW w:w="566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30" w:type="dxa"/>
          </w:tcPr>
          <w:p w:rsidR="00310789" w:rsidRPr="005C270F" w:rsidRDefault="00310789" w:rsidP="005C27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70F">
              <w:rPr>
                <w:rFonts w:ascii="Times New Roman" w:eastAsia="Times New Roman" w:hAnsi="Times New Roman"/>
                <w:sz w:val="24"/>
                <w:szCs w:val="24"/>
              </w:rPr>
              <w:t>День здоровья (турнир по шахматам).</w:t>
            </w:r>
          </w:p>
        </w:tc>
        <w:tc>
          <w:tcPr>
            <w:tcW w:w="1792" w:type="dxa"/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9</w:t>
            </w:r>
          </w:p>
        </w:tc>
        <w:tc>
          <w:tcPr>
            <w:tcW w:w="4394" w:type="dxa"/>
          </w:tcPr>
          <w:p w:rsidR="00310789" w:rsidRDefault="00310789" w:rsidP="00310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кова С.А.-педагог-организатор</w:t>
            </w:r>
          </w:p>
          <w:p w:rsidR="00310789" w:rsidRPr="00310789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Королев А.В –член шахматного клуба</w:t>
            </w:r>
          </w:p>
        </w:tc>
        <w:tc>
          <w:tcPr>
            <w:tcW w:w="2552" w:type="dxa"/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789" w:rsidRPr="005C270F" w:rsidTr="00310789">
        <w:trPr>
          <w:trHeight w:val="223"/>
        </w:trPr>
        <w:tc>
          <w:tcPr>
            <w:tcW w:w="566" w:type="dxa"/>
            <w:tcBorders>
              <w:top w:val="single" w:sz="4" w:space="0" w:color="auto"/>
            </w:tcBorders>
          </w:tcPr>
          <w:p w:rsidR="00310789" w:rsidRPr="005C270F" w:rsidRDefault="00310789" w:rsidP="005C2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30" w:type="dxa"/>
            <w:tcBorders>
              <w:top w:val="single" w:sz="4" w:space="0" w:color="auto"/>
            </w:tcBorders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 xml:space="preserve"> Шахматный конкурс семейных пар.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310789" w:rsidRPr="005C270F" w:rsidRDefault="00443A07" w:rsidP="00443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10789" w:rsidRPr="005C270F" w:rsidRDefault="00443A07" w:rsidP="00443A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74E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 председатель шахматного клуб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10789" w:rsidRPr="005C270F" w:rsidRDefault="00310789" w:rsidP="005C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88A" w:rsidRPr="005C270F" w:rsidTr="00310789">
        <w:tc>
          <w:tcPr>
            <w:tcW w:w="566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30" w:type="dxa"/>
          </w:tcPr>
          <w:p w:rsidR="00C3788A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ШКОЛЬНЫЙ День здоровья (турнир по шахматам)</w:t>
            </w:r>
          </w:p>
          <w:p w:rsidR="00C3788A" w:rsidRPr="005C270F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4394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Королев А.В</w:t>
            </w:r>
            <w:r w:rsidR="00A74E81"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член шахматного клуба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310789">
        <w:tc>
          <w:tcPr>
            <w:tcW w:w="566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30" w:type="dxa"/>
          </w:tcPr>
          <w:p w:rsidR="00C3788A" w:rsidRPr="00C3788A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88A">
              <w:rPr>
                <w:rFonts w:ascii="Times New Roman" w:hAnsi="Times New Roman"/>
                <w:sz w:val="24"/>
                <w:szCs w:val="24"/>
              </w:rPr>
              <w:t>Участие в Первенстве Тюменской области по русским шашкам</w:t>
            </w:r>
          </w:p>
        </w:tc>
        <w:tc>
          <w:tcPr>
            <w:tcW w:w="1792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4394" w:type="dxa"/>
          </w:tcPr>
          <w:p w:rsidR="00C3788A" w:rsidRPr="00310789" w:rsidRDefault="00C3788A" w:rsidP="00C378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</w:t>
            </w:r>
            <w:r w:rsidR="00A74E81"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- председатель шахматного клуба</w:t>
            </w:r>
          </w:p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А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член шахматного клуба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310789">
        <w:tc>
          <w:tcPr>
            <w:tcW w:w="566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C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 xml:space="preserve"> Игровая  практика «Как выиграть, проиграть и играть вничью»</w:t>
            </w:r>
          </w:p>
        </w:tc>
        <w:tc>
          <w:tcPr>
            <w:tcW w:w="1792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г</w:t>
            </w:r>
          </w:p>
        </w:tc>
        <w:tc>
          <w:tcPr>
            <w:tcW w:w="4394" w:type="dxa"/>
          </w:tcPr>
          <w:p w:rsidR="00C3788A" w:rsidRPr="00310789" w:rsidRDefault="00C3788A" w:rsidP="00C378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</w:t>
            </w:r>
            <w:r w:rsidR="00A74E81"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- председатель шахматного клуба</w:t>
            </w:r>
          </w:p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А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член шахматного клуба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310789">
        <w:tc>
          <w:tcPr>
            <w:tcW w:w="566" w:type="dxa"/>
          </w:tcPr>
          <w:p w:rsidR="00C3788A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C3788A" w:rsidRPr="005C270F" w:rsidRDefault="00C3788A" w:rsidP="00C3788A">
            <w:pPr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eastAsia="Times New Roman" w:hAnsi="Times New Roman"/>
                <w:sz w:val="24"/>
                <w:szCs w:val="24"/>
              </w:rPr>
              <w:t>Школьный этап соревнований по шахматам среди обучающихся 3-11классов</w:t>
            </w:r>
          </w:p>
        </w:tc>
        <w:tc>
          <w:tcPr>
            <w:tcW w:w="1792" w:type="dxa"/>
          </w:tcPr>
          <w:p w:rsidR="00C3788A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4394" w:type="dxa"/>
          </w:tcPr>
          <w:p w:rsidR="00C3788A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А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член шахматного клуба</w:t>
            </w:r>
          </w:p>
          <w:p w:rsidR="00A74E81" w:rsidRPr="00310789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C3788A">
        <w:tc>
          <w:tcPr>
            <w:tcW w:w="566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C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Сеанс одновременной игры  (родители/дети)</w:t>
            </w:r>
          </w:p>
        </w:tc>
        <w:tc>
          <w:tcPr>
            <w:tcW w:w="1792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  <w:tc>
          <w:tcPr>
            <w:tcW w:w="4395" w:type="dxa"/>
          </w:tcPr>
          <w:p w:rsidR="00A74E81" w:rsidRPr="00310789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- председатель шахматного клуба</w:t>
            </w:r>
          </w:p>
          <w:p w:rsidR="00C3788A" w:rsidRPr="005C270F" w:rsidRDefault="00A74E81" w:rsidP="00A74E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А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член шахматного клуба</w:t>
            </w:r>
          </w:p>
        </w:tc>
        <w:tc>
          <w:tcPr>
            <w:tcW w:w="2551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C3788A">
        <w:tc>
          <w:tcPr>
            <w:tcW w:w="566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C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ШКОЛЬНЫЙ турнир по шахматам, посвящённый Дню Победы</w:t>
            </w:r>
          </w:p>
        </w:tc>
        <w:tc>
          <w:tcPr>
            <w:tcW w:w="1792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4395" w:type="dxa"/>
          </w:tcPr>
          <w:p w:rsidR="00A74E81" w:rsidRPr="00310789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- председатель шахматного клуба</w:t>
            </w:r>
          </w:p>
          <w:p w:rsidR="00C3788A" w:rsidRPr="005C270F" w:rsidRDefault="00A74E81" w:rsidP="00A74E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А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>член шахматного клуба</w:t>
            </w:r>
          </w:p>
        </w:tc>
        <w:tc>
          <w:tcPr>
            <w:tcW w:w="2551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C3788A">
        <w:tc>
          <w:tcPr>
            <w:tcW w:w="566" w:type="dxa"/>
          </w:tcPr>
          <w:p w:rsidR="00C3788A" w:rsidRPr="005C270F" w:rsidRDefault="00C3788A" w:rsidP="00C37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C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0F">
              <w:rPr>
                <w:rFonts w:ascii="Times New Roman" w:hAnsi="Times New Roman"/>
                <w:sz w:val="24"/>
                <w:szCs w:val="24"/>
              </w:rPr>
              <w:t>Командные встречи по шахматам в рамках школьного фестиваля достижений обучающихся «Мы все такие разные» .</w:t>
            </w:r>
          </w:p>
        </w:tc>
        <w:tc>
          <w:tcPr>
            <w:tcW w:w="1792" w:type="dxa"/>
          </w:tcPr>
          <w:p w:rsidR="00C3788A" w:rsidRPr="00A74E81" w:rsidRDefault="00C3788A" w:rsidP="00A74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E81"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4395" w:type="dxa"/>
          </w:tcPr>
          <w:p w:rsidR="00C3788A" w:rsidRPr="005C270F" w:rsidRDefault="00A74E81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Королев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0789">
              <w:rPr>
                <w:rFonts w:ascii="Times New Roman" w:hAnsi="Times New Roman"/>
                <w:sz w:val="24"/>
                <w:szCs w:val="24"/>
              </w:rPr>
              <w:t xml:space="preserve"> –член шахматного клуба</w:t>
            </w:r>
          </w:p>
        </w:tc>
        <w:tc>
          <w:tcPr>
            <w:tcW w:w="2551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88A" w:rsidRPr="005C270F" w:rsidTr="00C3788A">
        <w:tc>
          <w:tcPr>
            <w:tcW w:w="566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0" w:type="dxa"/>
          </w:tcPr>
          <w:p w:rsidR="00C3788A" w:rsidRPr="005C270F" w:rsidRDefault="00C3788A" w:rsidP="00C378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70F">
              <w:rPr>
                <w:rFonts w:ascii="Times New Roman" w:eastAsia="Times New Roman" w:hAnsi="Times New Roman"/>
                <w:sz w:val="24"/>
                <w:szCs w:val="24"/>
              </w:rPr>
              <w:t>Турниры по шахматам в рамках работы Лагеря дневного пребывания  «Фортуна» (летние каникулы)</w:t>
            </w:r>
          </w:p>
        </w:tc>
        <w:tc>
          <w:tcPr>
            <w:tcW w:w="1792" w:type="dxa"/>
          </w:tcPr>
          <w:p w:rsidR="00C3788A" w:rsidRDefault="00A74E81" w:rsidP="00A74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E81">
              <w:rPr>
                <w:rFonts w:ascii="Times New Roman" w:hAnsi="Times New Roman"/>
                <w:sz w:val="24"/>
                <w:szCs w:val="24"/>
              </w:rPr>
              <w:t>07.06.2019</w:t>
            </w:r>
          </w:p>
          <w:p w:rsidR="00A74E81" w:rsidRDefault="00A74E81" w:rsidP="00A74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A74E81" w:rsidRPr="00A74E81" w:rsidRDefault="00A74E81" w:rsidP="00A74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</w:t>
            </w:r>
          </w:p>
        </w:tc>
        <w:tc>
          <w:tcPr>
            <w:tcW w:w="4395" w:type="dxa"/>
          </w:tcPr>
          <w:p w:rsidR="00A74E81" w:rsidRPr="00310789" w:rsidRDefault="00A74E81" w:rsidP="00A74E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0789">
              <w:rPr>
                <w:rFonts w:ascii="Times New Roman" w:hAnsi="Times New Roman"/>
                <w:sz w:val="24"/>
                <w:szCs w:val="24"/>
              </w:rPr>
              <w:t>Романова С.И- председатель шахматного клуба</w:t>
            </w:r>
          </w:p>
          <w:p w:rsidR="00C3788A" w:rsidRPr="00A74E81" w:rsidRDefault="00A74E81" w:rsidP="00C37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8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3788A" w:rsidRPr="005C270F" w:rsidRDefault="00C3788A" w:rsidP="00C378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270F" w:rsidRDefault="005C270F" w:rsidP="009B51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74E81" w:rsidRPr="00310789" w:rsidRDefault="00A74E81" w:rsidP="00A74E8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310789">
        <w:rPr>
          <w:rFonts w:ascii="Times New Roman" w:hAnsi="Times New Roman"/>
          <w:sz w:val="24"/>
          <w:szCs w:val="24"/>
        </w:rPr>
        <w:t>редседатель шахматного клуба</w:t>
      </w:r>
      <w:r>
        <w:rPr>
          <w:rFonts w:ascii="Times New Roman" w:hAnsi="Times New Roman"/>
          <w:sz w:val="24"/>
          <w:szCs w:val="24"/>
        </w:rPr>
        <w:t xml:space="preserve">: _______________ </w:t>
      </w:r>
      <w:r w:rsidRPr="00310789">
        <w:rPr>
          <w:rFonts w:ascii="Times New Roman" w:hAnsi="Times New Roman"/>
          <w:sz w:val="24"/>
          <w:szCs w:val="24"/>
        </w:rPr>
        <w:t>Романова С.И</w:t>
      </w:r>
      <w:r>
        <w:rPr>
          <w:rFonts w:ascii="Times New Roman" w:hAnsi="Times New Roman"/>
          <w:sz w:val="24"/>
          <w:szCs w:val="24"/>
        </w:rPr>
        <w:t>.</w:t>
      </w:r>
    </w:p>
    <w:p w:rsidR="00FE6015" w:rsidRDefault="00FE6015" w:rsidP="00A74E81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C661F" w:rsidRPr="00A74E81" w:rsidRDefault="00923A2C" w:rsidP="00A74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B5DA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C661F" w:rsidRPr="001363EF" w:rsidRDefault="001C661F" w:rsidP="000307C7">
      <w:pPr>
        <w:spacing w:after="0"/>
        <w:rPr>
          <w:rFonts w:ascii="Times New Roman" w:hAnsi="Times New Roman" w:cs="Times New Roman"/>
          <w:b/>
          <w:i/>
          <w:sz w:val="56"/>
          <w:szCs w:val="56"/>
        </w:rPr>
      </w:pPr>
    </w:p>
    <w:sectPr w:rsidR="001C661F" w:rsidRPr="001363EF" w:rsidSect="00C3788A">
      <w:pgSz w:w="16838" w:h="11906" w:orient="landscape"/>
      <w:pgMar w:top="993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B3C"/>
    <w:rsid w:val="00006134"/>
    <w:rsid w:val="000258D8"/>
    <w:rsid w:val="000307C7"/>
    <w:rsid w:val="00037276"/>
    <w:rsid w:val="00045C54"/>
    <w:rsid w:val="00061A6F"/>
    <w:rsid w:val="000847B7"/>
    <w:rsid w:val="00096A8D"/>
    <w:rsid w:val="000A5295"/>
    <w:rsid w:val="000F1534"/>
    <w:rsid w:val="00115A83"/>
    <w:rsid w:val="001161E6"/>
    <w:rsid w:val="001363EF"/>
    <w:rsid w:val="00144589"/>
    <w:rsid w:val="001475A9"/>
    <w:rsid w:val="001522A1"/>
    <w:rsid w:val="001C661F"/>
    <w:rsid w:val="001D5190"/>
    <w:rsid w:val="001E05EB"/>
    <w:rsid w:val="00217CE8"/>
    <w:rsid w:val="002A1FEC"/>
    <w:rsid w:val="002E5636"/>
    <w:rsid w:val="00310789"/>
    <w:rsid w:val="00340534"/>
    <w:rsid w:val="00363A12"/>
    <w:rsid w:val="00363F51"/>
    <w:rsid w:val="00397F1F"/>
    <w:rsid w:val="00443A07"/>
    <w:rsid w:val="0044469F"/>
    <w:rsid w:val="004B497D"/>
    <w:rsid w:val="005329B5"/>
    <w:rsid w:val="005424CB"/>
    <w:rsid w:val="005A3002"/>
    <w:rsid w:val="005C270F"/>
    <w:rsid w:val="005C46FF"/>
    <w:rsid w:val="00642913"/>
    <w:rsid w:val="00657455"/>
    <w:rsid w:val="00684EE5"/>
    <w:rsid w:val="00715026"/>
    <w:rsid w:val="00744149"/>
    <w:rsid w:val="00787738"/>
    <w:rsid w:val="007D1567"/>
    <w:rsid w:val="007D319B"/>
    <w:rsid w:val="008103C3"/>
    <w:rsid w:val="00823030"/>
    <w:rsid w:val="0087214E"/>
    <w:rsid w:val="008D7352"/>
    <w:rsid w:val="008E56CA"/>
    <w:rsid w:val="00923A2C"/>
    <w:rsid w:val="00935A4D"/>
    <w:rsid w:val="00943BB7"/>
    <w:rsid w:val="0097566E"/>
    <w:rsid w:val="00993B3C"/>
    <w:rsid w:val="009979B5"/>
    <w:rsid w:val="009B5141"/>
    <w:rsid w:val="009B637F"/>
    <w:rsid w:val="009D521C"/>
    <w:rsid w:val="009E1153"/>
    <w:rsid w:val="00A15163"/>
    <w:rsid w:val="00A32EEF"/>
    <w:rsid w:val="00A4431C"/>
    <w:rsid w:val="00A44ECA"/>
    <w:rsid w:val="00A47777"/>
    <w:rsid w:val="00A55BC7"/>
    <w:rsid w:val="00A64D5D"/>
    <w:rsid w:val="00A74E81"/>
    <w:rsid w:val="00AB28C9"/>
    <w:rsid w:val="00AB5DA5"/>
    <w:rsid w:val="00AF47A4"/>
    <w:rsid w:val="00B5154F"/>
    <w:rsid w:val="00B676F9"/>
    <w:rsid w:val="00B81FC1"/>
    <w:rsid w:val="00C24C32"/>
    <w:rsid w:val="00C3788A"/>
    <w:rsid w:val="00C41ACE"/>
    <w:rsid w:val="00C5556F"/>
    <w:rsid w:val="00C767EB"/>
    <w:rsid w:val="00C8053D"/>
    <w:rsid w:val="00CF3B01"/>
    <w:rsid w:val="00D03CA6"/>
    <w:rsid w:val="00D23339"/>
    <w:rsid w:val="00D262D4"/>
    <w:rsid w:val="00D424E2"/>
    <w:rsid w:val="00DD729B"/>
    <w:rsid w:val="00E10EFE"/>
    <w:rsid w:val="00E12DF9"/>
    <w:rsid w:val="00E23A4F"/>
    <w:rsid w:val="00E63CF0"/>
    <w:rsid w:val="00E83C5A"/>
    <w:rsid w:val="00ED7219"/>
    <w:rsid w:val="00EE0FF0"/>
    <w:rsid w:val="00F06C73"/>
    <w:rsid w:val="00F10ECE"/>
    <w:rsid w:val="00F33A7F"/>
    <w:rsid w:val="00F46CA4"/>
    <w:rsid w:val="00FA7400"/>
    <w:rsid w:val="00FB3A56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ADAF"/>
  <w15:docId w15:val="{A39B4195-2DD6-409C-8210-B4C31932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84EE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5C27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BC2E-97FB-4A18-92B2-291F2EE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17</cp:revision>
  <cp:lastPrinted>2014-11-02T16:49:00Z</cp:lastPrinted>
  <dcterms:created xsi:type="dcterms:W3CDTF">2015-04-15T04:50:00Z</dcterms:created>
  <dcterms:modified xsi:type="dcterms:W3CDTF">2019-02-08T08:05:00Z</dcterms:modified>
</cp:coreProperties>
</file>